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B56A3D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B56A3D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B56A3D">
        <w:rPr>
          <w:rFonts w:ascii="Calibri" w:eastAsia="Calibri" w:hAnsi="Calibri" w:cs="Calibri"/>
          <w:color w:val="auto"/>
        </w:rPr>
        <w:t>02612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B56A3D" w:rsidP="00B56A3D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XXXXX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B56A3D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466CBB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466CB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MILATA</w:t>
            </w:r>
            <w:r w:rsidR="0057172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7C1BE9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466CBB" w:rsidP="007C1BE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Dobrá 90, 739 51 Dobrá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466CBB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9452180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B5533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466CBB">
              <w:rPr>
                <w:rFonts w:ascii="Times New Roman" w:eastAsia="Times New Roman" w:hAnsi="Times New Roman" w:cs="Times New Roman"/>
                <w:color w:val="auto"/>
                <w:sz w:val="24"/>
              </w:rPr>
              <w:t>29452180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466CBB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Jakub Milata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466CBB" w:rsidP="005B1C5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B a.s.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B56A3D" w:rsidP="00B56A3D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-XXXXXXXXXX </w:t>
            </w:r>
            <w:r w:rsidR="00466CBB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XX</w:t>
            </w:r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B56A3D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8943E3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8943E3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8943E3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8943E3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8943E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8943E3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8943E3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943E3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8943E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87F5A" w:rsidRDefault="00487F5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F52EA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B56A3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59329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441105">
        <w:rPr>
          <w:rFonts w:ascii="Times New Roman" w:eastAsia="Times New Roman" w:hAnsi="Times New Roman" w:cs="Times New Roman"/>
          <w:color w:val="auto"/>
          <w:sz w:val="24"/>
        </w:rPr>
        <w:t xml:space="preserve">Dobrá 90, </w:t>
      </w:r>
      <w:r w:rsidR="00B56A3D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41105">
        <w:rPr>
          <w:rFonts w:ascii="Times New Roman" w:eastAsia="Times New Roman" w:hAnsi="Times New Roman" w:cs="Times New Roman"/>
          <w:color w:val="auto"/>
          <w:sz w:val="24"/>
        </w:rPr>
        <w:t>739 51 Dobrá</w:t>
      </w:r>
    </w:p>
    <w:p w:rsidR="00571721" w:rsidRDefault="0057172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</w:t>
      </w:r>
      <w:r w:rsidR="00441105">
        <w:rPr>
          <w:rFonts w:ascii="Times New Roman" w:hAnsi="Times New Roman" w:cs="Times New Roman"/>
          <w:color w:val="auto"/>
          <w:szCs w:val="24"/>
        </w:rPr>
        <w:t>26.</w:t>
      </w:r>
      <w:r w:rsidR="00B56A3D">
        <w:rPr>
          <w:rFonts w:ascii="Times New Roman" w:hAnsi="Times New Roman" w:cs="Times New Roman"/>
          <w:color w:val="auto"/>
          <w:szCs w:val="24"/>
        </w:rPr>
        <w:t xml:space="preserve"> </w:t>
      </w:r>
      <w:r w:rsidR="00441105">
        <w:rPr>
          <w:rFonts w:ascii="Times New Roman" w:hAnsi="Times New Roman" w:cs="Times New Roman"/>
          <w:color w:val="auto"/>
          <w:szCs w:val="24"/>
        </w:rPr>
        <w:t>9.</w:t>
      </w:r>
      <w:r w:rsidR="006F19C4">
        <w:rPr>
          <w:rFonts w:ascii="Times New Roman" w:hAnsi="Times New Roman" w:cs="Times New Roman"/>
          <w:color w:val="auto"/>
          <w:szCs w:val="24"/>
        </w:rPr>
        <w:t xml:space="preserve">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B56A3D" w:rsidRPr="004B4043" w:rsidRDefault="00B56A3D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r w:rsidR="00441105">
        <w:rPr>
          <w:rFonts w:ascii="Times New Roman" w:hAnsi="Times New Roman" w:cs="Times New Roman"/>
          <w:color w:val="auto"/>
          <w:szCs w:val="24"/>
        </w:rPr>
        <w:t>23.</w:t>
      </w:r>
      <w:r w:rsidR="00B56A3D">
        <w:rPr>
          <w:rFonts w:ascii="Times New Roman" w:hAnsi="Times New Roman" w:cs="Times New Roman"/>
          <w:color w:val="auto"/>
          <w:szCs w:val="24"/>
        </w:rPr>
        <w:t xml:space="preserve"> </w:t>
      </w:r>
      <w:r w:rsidR="00441105">
        <w:rPr>
          <w:rFonts w:ascii="Times New Roman" w:hAnsi="Times New Roman" w:cs="Times New Roman"/>
          <w:color w:val="auto"/>
          <w:szCs w:val="24"/>
        </w:rPr>
        <w:t>9. 2022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56A3D" w:rsidRDefault="00B56A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56A3D" w:rsidRDefault="00B56A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56A3D" w:rsidRDefault="00B56A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56A3D" w:rsidRPr="004B4043" w:rsidRDefault="00B56A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B56A3D">
        <w:rPr>
          <w:rFonts w:ascii="Times New Roman" w:hAnsi="Times New Roman" w:cs="Times New Roman"/>
          <w:color w:val="auto"/>
          <w:szCs w:val="24"/>
        </w:rPr>
        <w:t>………….</w:t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</w:r>
      <w:r w:rsidR="00B56A3D">
        <w:rPr>
          <w:rFonts w:ascii="Times New Roman" w:hAnsi="Times New Roman" w:cs="Times New Roman"/>
          <w:color w:val="auto"/>
          <w:szCs w:val="24"/>
        </w:rPr>
        <w:tab/>
        <w:t xml:space="preserve">   </w:t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B56A3D">
        <w:rPr>
          <w:rFonts w:ascii="Times New Roman" w:hAnsi="Times New Roman" w:cs="Times New Roman"/>
          <w:color w:val="auto"/>
          <w:szCs w:val="24"/>
        </w:rPr>
        <w:t>……………..</w:t>
      </w:r>
    </w:p>
    <w:p w:rsidR="0086707A" w:rsidRPr="0053239C" w:rsidRDefault="00B56A3D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D41E0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600B3"/>
    <w:rsid w:val="00370329"/>
    <w:rsid w:val="003774C8"/>
    <w:rsid w:val="003A3796"/>
    <w:rsid w:val="003A5C36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41105"/>
    <w:rsid w:val="00453ADF"/>
    <w:rsid w:val="00461AE0"/>
    <w:rsid w:val="00465647"/>
    <w:rsid w:val="00466CBB"/>
    <w:rsid w:val="00477DE6"/>
    <w:rsid w:val="00487F5A"/>
    <w:rsid w:val="00491290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71721"/>
    <w:rsid w:val="00581075"/>
    <w:rsid w:val="005810DF"/>
    <w:rsid w:val="005813AE"/>
    <w:rsid w:val="00593295"/>
    <w:rsid w:val="005945D9"/>
    <w:rsid w:val="005A5193"/>
    <w:rsid w:val="005B1C5B"/>
    <w:rsid w:val="005C4884"/>
    <w:rsid w:val="005D3A48"/>
    <w:rsid w:val="005F2267"/>
    <w:rsid w:val="005F7FDD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C1BE9"/>
    <w:rsid w:val="007E45A7"/>
    <w:rsid w:val="00824FB3"/>
    <w:rsid w:val="0083718E"/>
    <w:rsid w:val="0084226F"/>
    <w:rsid w:val="008425F9"/>
    <w:rsid w:val="00844367"/>
    <w:rsid w:val="00853271"/>
    <w:rsid w:val="0086707A"/>
    <w:rsid w:val="00870D10"/>
    <w:rsid w:val="0088420D"/>
    <w:rsid w:val="008943E3"/>
    <w:rsid w:val="008A33F0"/>
    <w:rsid w:val="008C7E55"/>
    <w:rsid w:val="008D25FD"/>
    <w:rsid w:val="009006C0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34379"/>
    <w:rsid w:val="00A7643B"/>
    <w:rsid w:val="00A7787D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55332"/>
    <w:rsid w:val="00B56A3D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BF52EA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072E"/>
  <w15:docId w15:val="{C6A27A58-7332-4419-BA73-14CDA08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66-574E-4163-B3A4-F9A2813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4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9-20T12:02:00Z</cp:lastPrinted>
  <dcterms:created xsi:type="dcterms:W3CDTF">2022-09-30T11:07:00Z</dcterms:created>
  <dcterms:modified xsi:type="dcterms:W3CDTF">2022-09-30T11:11:00Z</dcterms:modified>
</cp:coreProperties>
</file>